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3E0426" w:rsidRDefault="008F37EF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426">
        <w:rPr>
          <w:rFonts w:ascii="Times New Roman" w:hAnsi="Times New Roman" w:cs="Times New Roman"/>
          <w:b/>
          <w:sz w:val="32"/>
          <w:szCs w:val="32"/>
        </w:rPr>
        <w:t>ГЛАВА ГОРОДА ЭЛИСТА</w:t>
      </w:r>
    </w:p>
    <w:p w:rsidR="008F37EF" w:rsidRDefault="008F37EF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4BDF">
        <w:rPr>
          <w:rFonts w:ascii="Times New Roman" w:hAnsi="Times New Roman" w:cs="Times New Roman"/>
          <w:sz w:val="28"/>
          <w:szCs w:val="28"/>
        </w:rPr>
        <w:t>3 июня</w:t>
      </w:r>
      <w:r w:rsidR="008F3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B7C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AB7CD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AB7CDF">
        <w:rPr>
          <w:rFonts w:ascii="Times New Roman" w:hAnsi="Times New Roman" w:cs="Times New Roman"/>
          <w:sz w:val="28"/>
          <w:szCs w:val="28"/>
        </w:rPr>
        <w:t xml:space="preserve"> </w:t>
      </w:r>
      <w:r w:rsidR="00934BDF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г. Элиста</w:t>
      </w:r>
    </w:p>
    <w:p w:rsidR="008F37EF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Pr="003E0426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3C2E" w:rsidRPr="00A0309C" w:rsidRDefault="003E0426" w:rsidP="00061E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26">
        <w:rPr>
          <w:rFonts w:ascii="Times New Roman" w:hAnsi="Times New Roman" w:cs="Times New Roman"/>
          <w:sz w:val="28"/>
          <w:szCs w:val="28"/>
        </w:rPr>
        <w:t xml:space="preserve">За </w:t>
      </w:r>
      <w:r w:rsidR="00A0309C">
        <w:rPr>
          <w:rFonts w:ascii="Times New Roman" w:hAnsi="Times New Roman" w:cs="Times New Roman"/>
          <w:sz w:val="28"/>
          <w:szCs w:val="28"/>
        </w:rPr>
        <w:t>многолетнюю и добросовестную работу в банковской сфере и в связи с 155-летием Банка России</w:t>
      </w:r>
    </w:p>
    <w:p w:rsidR="00512730" w:rsidRDefault="00512730" w:rsidP="008F37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ть </w:t>
      </w:r>
      <w:r w:rsidR="00CD29E3" w:rsidRPr="00BA0B8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0309C">
        <w:rPr>
          <w:rFonts w:ascii="Times New Roman" w:hAnsi="Times New Roman" w:cs="Times New Roman"/>
          <w:sz w:val="28"/>
          <w:szCs w:val="28"/>
        </w:rPr>
        <w:t xml:space="preserve">Отделения – Национального банка по Республике Калмыкия Южного главного управления Центрального банка Российской Федерации </w:t>
      </w:r>
      <w:r w:rsidR="00CD29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3119"/>
        <w:gridCol w:w="709"/>
        <w:gridCol w:w="5103"/>
      </w:tblGrid>
      <w:tr w:rsidR="003B1461" w:rsidTr="001349B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A4F2E" w:rsidRDefault="00FA4F2E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ШАЕВА Бату</w:t>
            </w:r>
          </w:p>
          <w:p w:rsidR="003B1461" w:rsidRPr="00E63797" w:rsidRDefault="00FA4F2E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реновича</w:t>
            </w:r>
            <w:proofErr w:type="spellEnd"/>
          </w:p>
        </w:tc>
        <w:tc>
          <w:tcPr>
            <w:tcW w:w="709" w:type="dxa"/>
          </w:tcPr>
          <w:p w:rsidR="003B1461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Default="00FA4F2E" w:rsidP="00FA4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я автомобиля 4 разряда отдела транспортного, хозяйственно-эксплуатационного обслуживания и материально-технического снабжения;</w:t>
            </w:r>
          </w:p>
          <w:p w:rsidR="001349B8" w:rsidRPr="001349B8" w:rsidRDefault="001349B8" w:rsidP="00FA4F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461" w:rsidTr="001349B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A4F2E" w:rsidRDefault="00FA4F2E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КОВА Николая</w:t>
            </w:r>
          </w:p>
          <w:p w:rsidR="003B1461" w:rsidRDefault="00FA4F2E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яевича</w:t>
            </w:r>
            <w:proofErr w:type="spellEnd"/>
          </w:p>
        </w:tc>
        <w:tc>
          <w:tcPr>
            <w:tcW w:w="709" w:type="dxa"/>
          </w:tcPr>
          <w:p w:rsidR="003B1461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Default="00FA4F2E" w:rsidP="00D3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ера по ремонту и обслуживанию электрооборудования 5 разряда отдела транспортного, хозяйственно-эксплуатационного обслуживания и материально-технического снабжения;  </w:t>
            </w:r>
          </w:p>
          <w:p w:rsidR="001349B8" w:rsidRPr="001349B8" w:rsidRDefault="001349B8" w:rsidP="00D33A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461" w:rsidTr="001349B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A4F2E" w:rsidRDefault="00FA4F2E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ЦКУЮ Ирину</w:t>
            </w:r>
          </w:p>
          <w:p w:rsidR="003B1461" w:rsidRDefault="00FA4F2E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ну</w:t>
            </w:r>
          </w:p>
        </w:tc>
        <w:tc>
          <w:tcPr>
            <w:tcW w:w="709" w:type="dxa"/>
          </w:tcPr>
          <w:p w:rsidR="003B1461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Default="00FA4F2E" w:rsidP="00D3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отдела информатизации-заведующего сектором организации управлении эксплуатации</w:t>
            </w:r>
            <w:r w:rsidR="001349B8">
              <w:rPr>
                <w:rFonts w:ascii="Times New Roman" w:hAnsi="Times New Roman" w:cs="Times New Roman"/>
                <w:sz w:val="28"/>
                <w:szCs w:val="28"/>
              </w:rPr>
              <w:t xml:space="preserve"> ИТС и УОС отдела информатизац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49B8" w:rsidRPr="001349B8" w:rsidRDefault="001349B8" w:rsidP="00D33A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461" w:rsidTr="001349B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349B8" w:rsidRDefault="001349B8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СОВА Виктора</w:t>
            </w:r>
          </w:p>
          <w:p w:rsidR="003B1461" w:rsidRDefault="001349B8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ича</w:t>
            </w:r>
          </w:p>
        </w:tc>
        <w:tc>
          <w:tcPr>
            <w:tcW w:w="709" w:type="dxa"/>
          </w:tcPr>
          <w:p w:rsidR="003B1461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Default="001349B8" w:rsidP="00D3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 сектором обеспечения информационной безопасности отдела безопасности и защиты информации;</w:t>
            </w:r>
          </w:p>
          <w:p w:rsidR="001349B8" w:rsidRPr="001349B8" w:rsidRDefault="001349B8" w:rsidP="00D33A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461" w:rsidTr="001349B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1461" w:rsidRPr="00E63797" w:rsidRDefault="001349B8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МАНДЖИНОВА Николая Павловича</w:t>
            </w:r>
          </w:p>
        </w:tc>
        <w:tc>
          <w:tcPr>
            <w:tcW w:w="709" w:type="dxa"/>
          </w:tcPr>
          <w:p w:rsidR="003B1461" w:rsidRPr="001321D3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Pr="001321D3" w:rsidRDefault="001349B8" w:rsidP="00CB3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инженера сектора внутренней безопасности отдела безопасности и защиты информации.</w:t>
            </w: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E97" w:rsidRDefault="00061E97" w:rsidP="008B226F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21D3" w:rsidRPr="00416613" w:rsidRDefault="00075D45" w:rsidP="008B226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</w:t>
      </w:r>
      <w:r w:rsidR="001321D3"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1321D3"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61E97"/>
    <w:rsid w:val="00075D45"/>
    <w:rsid w:val="000942E7"/>
    <w:rsid w:val="000C37EA"/>
    <w:rsid w:val="000F2975"/>
    <w:rsid w:val="00123112"/>
    <w:rsid w:val="001321D3"/>
    <w:rsid w:val="001349B8"/>
    <w:rsid w:val="00177B13"/>
    <w:rsid w:val="001D2EEE"/>
    <w:rsid w:val="00200AFF"/>
    <w:rsid w:val="00203F3B"/>
    <w:rsid w:val="002348B5"/>
    <w:rsid w:val="002B4677"/>
    <w:rsid w:val="002C4848"/>
    <w:rsid w:val="00303AC2"/>
    <w:rsid w:val="00351C01"/>
    <w:rsid w:val="003B1461"/>
    <w:rsid w:val="003C146C"/>
    <w:rsid w:val="003E0426"/>
    <w:rsid w:val="004061B7"/>
    <w:rsid w:val="004A7CB9"/>
    <w:rsid w:val="00512730"/>
    <w:rsid w:val="005260A1"/>
    <w:rsid w:val="005603C5"/>
    <w:rsid w:val="005E3F66"/>
    <w:rsid w:val="005E7E35"/>
    <w:rsid w:val="005F5A44"/>
    <w:rsid w:val="00610DD1"/>
    <w:rsid w:val="00676168"/>
    <w:rsid w:val="006855A6"/>
    <w:rsid w:val="00695239"/>
    <w:rsid w:val="0073376B"/>
    <w:rsid w:val="007B42AB"/>
    <w:rsid w:val="007C75F8"/>
    <w:rsid w:val="007F1DDB"/>
    <w:rsid w:val="00823C2E"/>
    <w:rsid w:val="00827D9C"/>
    <w:rsid w:val="008427E6"/>
    <w:rsid w:val="008B226F"/>
    <w:rsid w:val="008B682C"/>
    <w:rsid w:val="008B7491"/>
    <w:rsid w:val="008C0B88"/>
    <w:rsid w:val="008F37EF"/>
    <w:rsid w:val="00934BDF"/>
    <w:rsid w:val="009A5293"/>
    <w:rsid w:val="009B751B"/>
    <w:rsid w:val="009F4824"/>
    <w:rsid w:val="00A0309C"/>
    <w:rsid w:val="00A2628F"/>
    <w:rsid w:val="00A2766D"/>
    <w:rsid w:val="00AB7CDF"/>
    <w:rsid w:val="00B429F7"/>
    <w:rsid w:val="00B607C4"/>
    <w:rsid w:val="00B63801"/>
    <w:rsid w:val="00B64E6A"/>
    <w:rsid w:val="00BA0B89"/>
    <w:rsid w:val="00C07269"/>
    <w:rsid w:val="00C46D54"/>
    <w:rsid w:val="00C5095A"/>
    <w:rsid w:val="00C555E8"/>
    <w:rsid w:val="00C74526"/>
    <w:rsid w:val="00CB3AB1"/>
    <w:rsid w:val="00CD29E3"/>
    <w:rsid w:val="00CE5B65"/>
    <w:rsid w:val="00D17EE1"/>
    <w:rsid w:val="00D33AF2"/>
    <w:rsid w:val="00D76517"/>
    <w:rsid w:val="00DD1BB7"/>
    <w:rsid w:val="00DF5EC6"/>
    <w:rsid w:val="00E63797"/>
    <w:rsid w:val="00E835E7"/>
    <w:rsid w:val="00E95CC5"/>
    <w:rsid w:val="00EA5955"/>
    <w:rsid w:val="00F142E2"/>
    <w:rsid w:val="00F14556"/>
    <w:rsid w:val="00FA4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A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A439-3C79-41E7-97AE-509D3901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5-29T13:38:00Z</cp:lastPrinted>
  <dcterms:created xsi:type="dcterms:W3CDTF">2016-04-26T09:07:00Z</dcterms:created>
  <dcterms:modified xsi:type="dcterms:W3CDTF">2016-04-26T09:07:00Z</dcterms:modified>
</cp:coreProperties>
</file>